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44D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33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44D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44D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</w:t>
            </w:r>
            <w:r w:rsidR="004643B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44D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B44D4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1C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EB6E2C9-B005-4238-AE8B-2EF088DE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7608-7178-4EB4-8624-CD57B155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